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51F2" w14:textId="77777777" w:rsidR="00766038" w:rsidRPr="006111EC" w:rsidRDefault="00766038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111EC">
        <w:rPr>
          <w:rFonts w:cstheme="minorHAnsi"/>
          <w:b/>
          <w:sz w:val="24"/>
          <w:szCs w:val="24"/>
        </w:rPr>
        <w:t>Z A P I S N I K</w:t>
      </w:r>
    </w:p>
    <w:p w14:paraId="546F9A6A" w14:textId="1A43ECC7" w:rsidR="005531F3" w:rsidRPr="006111EC" w:rsidRDefault="00C60FA8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0622C" w:rsidRPr="006111EC">
        <w:rPr>
          <w:rFonts w:cstheme="minorHAnsi"/>
          <w:b/>
          <w:sz w:val="24"/>
          <w:szCs w:val="24"/>
        </w:rPr>
        <w:t>.</w:t>
      </w:r>
      <w:r w:rsidR="00766038" w:rsidRPr="006111EC">
        <w:rPr>
          <w:rFonts w:cstheme="minorHAnsi"/>
          <w:b/>
          <w:sz w:val="24"/>
          <w:szCs w:val="24"/>
        </w:rPr>
        <w:t xml:space="preserve"> s</w:t>
      </w:r>
      <w:r w:rsidR="006A65B8" w:rsidRPr="006111EC">
        <w:rPr>
          <w:rFonts w:cstheme="minorHAnsi"/>
          <w:b/>
          <w:sz w:val="24"/>
          <w:szCs w:val="24"/>
        </w:rPr>
        <w:t>eje Sveta zavoda</w:t>
      </w:r>
      <w:r w:rsidR="00EE51A9" w:rsidRPr="006111EC">
        <w:rPr>
          <w:rFonts w:cstheme="minorHAnsi"/>
          <w:b/>
          <w:sz w:val="24"/>
          <w:szCs w:val="24"/>
        </w:rPr>
        <w:t xml:space="preserve">, ki je bila v </w:t>
      </w:r>
      <w:r>
        <w:rPr>
          <w:rFonts w:cstheme="minorHAnsi"/>
          <w:b/>
          <w:sz w:val="24"/>
          <w:szCs w:val="24"/>
        </w:rPr>
        <w:t>četrtek</w:t>
      </w:r>
      <w:r w:rsidR="00EE51A9" w:rsidRPr="006111EC">
        <w:rPr>
          <w:rFonts w:cstheme="minorHAnsi"/>
          <w:b/>
          <w:sz w:val="24"/>
          <w:szCs w:val="24"/>
        </w:rPr>
        <w:t>,</w:t>
      </w:r>
      <w:r w:rsidR="007511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9</w:t>
      </w:r>
      <w:r w:rsidR="009E618B">
        <w:rPr>
          <w:rFonts w:cstheme="minorHAnsi"/>
          <w:b/>
          <w:sz w:val="24"/>
          <w:szCs w:val="24"/>
        </w:rPr>
        <w:t>.</w:t>
      </w:r>
      <w:r w:rsidR="00663B89">
        <w:rPr>
          <w:rFonts w:cstheme="minorHAnsi"/>
          <w:b/>
          <w:sz w:val="24"/>
          <w:szCs w:val="24"/>
        </w:rPr>
        <w:t xml:space="preserve"> </w:t>
      </w:r>
      <w:r w:rsidR="00D12856">
        <w:rPr>
          <w:rFonts w:cstheme="minorHAnsi"/>
          <w:b/>
          <w:sz w:val="24"/>
          <w:szCs w:val="24"/>
        </w:rPr>
        <w:t>2</w:t>
      </w:r>
      <w:r w:rsidR="007665D6" w:rsidRPr="006111EC">
        <w:rPr>
          <w:rFonts w:cstheme="minorHAnsi"/>
          <w:b/>
          <w:sz w:val="24"/>
          <w:szCs w:val="24"/>
        </w:rPr>
        <w:t>. 20</w:t>
      </w:r>
      <w:r w:rsidR="009E618B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6</w:t>
      </w:r>
      <w:r w:rsidR="00EE51A9" w:rsidRPr="006111EC">
        <w:rPr>
          <w:rFonts w:cstheme="minorHAnsi"/>
          <w:b/>
          <w:sz w:val="24"/>
          <w:szCs w:val="24"/>
        </w:rPr>
        <w:t xml:space="preserve">, </w:t>
      </w:r>
    </w:p>
    <w:p w14:paraId="5883A4C1" w14:textId="6E31BD69" w:rsidR="00766038" w:rsidRPr="006111EC" w:rsidRDefault="00751185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 1</w:t>
      </w:r>
      <w:r w:rsidR="00663B89">
        <w:rPr>
          <w:rFonts w:cstheme="minorHAnsi"/>
          <w:b/>
          <w:sz w:val="24"/>
          <w:szCs w:val="24"/>
        </w:rPr>
        <w:t>7</w:t>
      </w:r>
      <w:r w:rsidR="00EE51A9" w:rsidRPr="006111EC">
        <w:rPr>
          <w:rFonts w:cstheme="minorHAnsi"/>
          <w:b/>
          <w:sz w:val="24"/>
          <w:szCs w:val="24"/>
        </w:rPr>
        <w:t>.</w:t>
      </w:r>
      <w:r w:rsidR="00D12856">
        <w:rPr>
          <w:rFonts w:cstheme="minorHAnsi"/>
          <w:b/>
          <w:sz w:val="24"/>
          <w:szCs w:val="24"/>
        </w:rPr>
        <w:t>0</w:t>
      </w:r>
      <w:r w:rsidR="00EE51A9" w:rsidRPr="006111EC">
        <w:rPr>
          <w:rFonts w:cstheme="minorHAnsi"/>
          <w:b/>
          <w:sz w:val="24"/>
          <w:szCs w:val="24"/>
        </w:rPr>
        <w:t>0 v zbornici šole.</w:t>
      </w:r>
    </w:p>
    <w:p w14:paraId="4D546E8F" w14:textId="77777777" w:rsidR="00247BF4" w:rsidRPr="006111EC" w:rsidRDefault="00247BF4" w:rsidP="00247B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2233C0" w14:textId="36DC2F3B" w:rsidR="00766038" w:rsidRPr="006111EC" w:rsidRDefault="007665D6" w:rsidP="00AE7ECB">
      <w:pPr>
        <w:spacing w:after="0"/>
        <w:jc w:val="both"/>
        <w:rPr>
          <w:rFonts w:cstheme="minorHAnsi"/>
          <w:sz w:val="24"/>
          <w:szCs w:val="24"/>
        </w:rPr>
      </w:pPr>
      <w:r w:rsidRPr="00AE7ECB">
        <w:rPr>
          <w:rFonts w:cstheme="minorHAnsi"/>
          <w:sz w:val="24"/>
          <w:szCs w:val="24"/>
        </w:rPr>
        <w:t>Prisotni:</w:t>
      </w:r>
      <w:r w:rsidR="00C60FA8">
        <w:rPr>
          <w:rFonts w:cstheme="minorHAnsi"/>
          <w:sz w:val="24"/>
          <w:szCs w:val="24"/>
        </w:rPr>
        <w:t xml:space="preserve"> </w:t>
      </w:r>
      <w:r w:rsidR="00AE7ECB" w:rsidRPr="00AE7ECB">
        <w:rPr>
          <w:rFonts w:cstheme="minorHAnsi"/>
          <w:sz w:val="24"/>
          <w:szCs w:val="24"/>
        </w:rPr>
        <w:t xml:space="preserve">Ida </w:t>
      </w:r>
      <w:proofErr w:type="spellStart"/>
      <w:r w:rsidR="00AE7ECB" w:rsidRPr="00AE7ECB">
        <w:rPr>
          <w:rFonts w:cstheme="minorHAnsi"/>
          <w:sz w:val="24"/>
          <w:szCs w:val="24"/>
        </w:rPr>
        <w:t>Ostrelič</w:t>
      </w:r>
      <w:proofErr w:type="spellEnd"/>
      <w:r w:rsidR="00AE7ECB" w:rsidRPr="00AE7ECB">
        <w:rPr>
          <w:rFonts w:cstheme="minorHAnsi"/>
          <w:sz w:val="24"/>
          <w:szCs w:val="24"/>
        </w:rPr>
        <w:t xml:space="preserve">, </w:t>
      </w:r>
      <w:r w:rsidR="00D12856" w:rsidRPr="00AE7ECB">
        <w:rPr>
          <w:rFonts w:cstheme="minorHAnsi"/>
          <w:sz w:val="24"/>
          <w:szCs w:val="24"/>
        </w:rPr>
        <w:t>Jasmina Jeršin</w:t>
      </w:r>
      <w:r w:rsidRPr="00AE7ECB">
        <w:rPr>
          <w:rFonts w:cstheme="minorHAnsi"/>
          <w:sz w:val="24"/>
          <w:szCs w:val="24"/>
        </w:rPr>
        <w:t xml:space="preserve">, </w:t>
      </w:r>
      <w:r w:rsidR="00663B89">
        <w:rPr>
          <w:rFonts w:cstheme="minorHAnsi"/>
          <w:sz w:val="24"/>
          <w:szCs w:val="24"/>
        </w:rPr>
        <w:t xml:space="preserve"> Vanja Veselič, Manca Omerzu, Andraž Zaplotnik, </w:t>
      </w:r>
      <w:r w:rsidR="002D57A8" w:rsidRPr="00AE7ECB">
        <w:rPr>
          <w:rFonts w:cstheme="minorHAnsi"/>
          <w:sz w:val="24"/>
          <w:szCs w:val="24"/>
        </w:rPr>
        <w:t>Brigita To</w:t>
      </w:r>
      <w:r w:rsidR="00046C6C" w:rsidRPr="00AE7ECB">
        <w:rPr>
          <w:rFonts w:cstheme="minorHAnsi"/>
          <w:sz w:val="24"/>
          <w:szCs w:val="24"/>
        </w:rPr>
        <w:t>š</w:t>
      </w:r>
      <w:r w:rsidR="002D57A8" w:rsidRPr="00AE7ECB">
        <w:rPr>
          <w:rFonts w:cstheme="minorHAnsi"/>
          <w:sz w:val="24"/>
          <w:szCs w:val="24"/>
        </w:rPr>
        <w:t>ić, Suzana Bogovič</w:t>
      </w:r>
      <w:r w:rsidRPr="00AE7ECB">
        <w:rPr>
          <w:rFonts w:cstheme="minorHAnsi"/>
          <w:sz w:val="24"/>
          <w:szCs w:val="24"/>
        </w:rPr>
        <w:t xml:space="preserve">, </w:t>
      </w:r>
      <w:r w:rsidR="009E618B" w:rsidRPr="00AE7ECB">
        <w:rPr>
          <w:rFonts w:cstheme="minorHAnsi"/>
          <w:sz w:val="24"/>
          <w:szCs w:val="24"/>
        </w:rPr>
        <w:t>An</w:t>
      </w:r>
      <w:r w:rsidR="00D12856" w:rsidRPr="00AE7ECB">
        <w:rPr>
          <w:rFonts w:cstheme="minorHAnsi"/>
          <w:sz w:val="24"/>
          <w:szCs w:val="24"/>
        </w:rPr>
        <w:t>ja Urek</w:t>
      </w:r>
      <w:r w:rsidR="00AB3628" w:rsidRPr="00AE7ECB">
        <w:rPr>
          <w:rFonts w:cstheme="minorHAnsi"/>
          <w:sz w:val="24"/>
          <w:szCs w:val="24"/>
        </w:rPr>
        <w:t>,</w:t>
      </w:r>
      <w:r w:rsidR="005F1F2A">
        <w:rPr>
          <w:rFonts w:cstheme="minorHAnsi"/>
          <w:sz w:val="24"/>
          <w:szCs w:val="24"/>
        </w:rPr>
        <w:t xml:space="preserve"> </w:t>
      </w:r>
      <w:r w:rsidR="00766038" w:rsidRPr="00AE7ECB">
        <w:rPr>
          <w:rFonts w:cstheme="minorHAnsi"/>
          <w:sz w:val="24"/>
          <w:szCs w:val="24"/>
        </w:rPr>
        <w:t>ravnateljica Vesna Bogovič</w:t>
      </w:r>
      <w:r w:rsidR="00DC1C36" w:rsidRPr="00AE7ECB">
        <w:rPr>
          <w:rFonts w:cstheme="minorHAnsi"/>
          <w:sz w:val="24"/>
          <w:szCs w:val="24"/>
        </w:rPr>
        <w:t xml:space="preserve"> </w:t>
      </w:r>
      <w:r w:rsidR="009E618B" w:rsidRPr="00AE7ECB">
        <w:rPr>
          <w:rFonts w:cstheme="minorHAnsi"/>
          <w:sz w:val="24"/>
          <w:szCs w:val="24"/>
        </w:rPr>
        <w:t xml:space="preserve">in </w:t>
      </w:r>
      <w:r w:rsidR="00ED096F" w:rsidRPr="00AE7ECB">
        <w:rPr>
          <w:rFonts w:cstheme="minorHAnsi"/>
          <w:sz w:val="24"/>
          <w:szCs w:val="24"/>
        </w:rPr>
        <w:t>predsednica</w:t>
      </w:r>
      <w:r w:rsidRPr="00AE7ECB">
        <w:rPr>
          <w:rFonts w:cstheme="minorHAnsi"/>
          <w:sz w:val="24"/>
          <w:szCs w:val="24"/>
        </w:rPr>
        <w:t xml:space="preserve"> </w:t>
      </w:r>
      <w:r w:rsidR="005F1F2A">
        <w:rPr>
          <w:rFonts w:cstheme="minorHAnsi"/>
          <w:sz w:val="24"/>
          <w:szCs w:val="24"/>
        </w:rPr>
        <w:t>S</w:t>
      </w:r>
      <w:r w:rsidR="00663B89">
        <w:rPr>
          <w:rFonts w:cstheme="minorHAnsi"/>
          <w:sz w:val="24"/>
          <w:szCs w:val="24"/>
        </w:rPr>
        <w:t xml:space="preserve">veta zavoda </w:t>
      </w:r>
      <w:r w:rsidR="005F1F2A">
        <w:rPr>
          <w:rFonts w:cstheme="minorHAnsi"/>
          <w:sz w:val="24"/>
          <w:szCs w:val="24"/>
        </w:rPr>
        <w:t xml:space="preserve">OŠ Artiče </w:t>
      </w:r>
      <w:r w:rsidR="00663B89">
        <w:rPr>
          <w:rFonts w:cstheme="minorHAnsi"/>
          <w:sz w:val="24"/>
          <w:szCs w:val="24"/>
        </w:rPr>
        <w:t>Lucija Kevo</w:t>
      </w:r>
      <w:r w:rsidR="00766038" w:rsidRPr="00AE7ECB">
        <w:rPr>
          <w:rFonts w:cstheme="minorHAnsi"/>
          <w:sz w:val="24"/>
          <w:szCs w:val="24"/>
        </w:rPr>
        <w:t>.</w:t>
      </w:r>
    </w:p>
    <w:p w14:paraId="2A281163" w14:textId="77777777" w:rsidR="00247BF4" w:rsidRPr="006111EC" w:rsidRDefault="00247BF4" w:rsidP="00247B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FC520" w14:textId="3CA79E77" w:rsidR="00766038" w:rsidRPr="006111EC" w:rsidRDefault="00766038" w:rsidP="00247B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>Odsotni</w:t>
      </w:r>
      <w:r w:rsidR="00B64234">
        <w:rPr>
          <w:rFonts w:cstheme="minorHAnsi"/>
          <w:sz w:val="24"/>
          <w:szCs w:val="24"/>
        </w:rPr>
        <w:t xml:space="preserve">: Jernej </w:t>
      </w:r>
      <w:proofErr w:type="spellStart"/>
      <w:r w:rsidR="00B64234">
        <w:rPr>
          <w:rFonts w:cstheme="minorHAnsi"/>
          <w:sz w:val="24"/>
          <w:szCs w:val="24"/>
        </w:rPr>
        <w:t>Vokalič</w:t>
      </w:r>
      <w:proofErr w:type="spellEnd"/>
      <w:r w:rsidR="00B64234">
        <w:rPr>
          <w:rFonts w:cstheme="minorHAnsi"/>
          <w:sz w:val="24"/>
          <w:szCs w:val="24"/>
        </w:rPr>
        <w:t xml:space="preserve"> in Jure Žlak.</w:t>
      </w:r>
    </w:p>
    <w:p w14:paraId="69AA455F" w14:textId="77777777" w:rsidR="00AA7AF5" w:rsidRDefault="00AA7AF5" w:rsidP="00247B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344B2B" w14:textId="77777777" w:rsidR="00017933" w:rsidRDefault="00017933" w:rsidP="00247B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347B8D" w14:textId="77777777" w:rsidR="00AA7AF5" w:rsidRPr="00AA7AF5" w:rsidRDefault="00AA7AF5" w:rsidP="00AA7AF5">
      <w:pPr>
        <w:rPr>
          <w:rFonts w:cstheme="minorHAnsi"/>
          <w:sz w:val="24"/>
          <w:szCs w:val="24"/>
        </w:rPr>
      </w:pPr>
      <w:r w:rsidRPr="00AA7AF5">
        <w:rPr>
          <w:rFonts w:cstheme="minorHAnsi"/>
          <w:sz w:val="24"/>
          <w:szCs w:val="24"/>
        </w:rPr>
        <w:t xml:space="preserve">Dnevni red: </w:t>
      </w:r>
    </w:p>
    <w:p w14:paraId="76371AF7" w14:textId="75E231B8" w:rsidR="000A085E" w:rsidRDefault="005F1F2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otovitev sklepčnosti ter predlog in potrditev</w:t>
      </w:r>
      <w:r w:rsidR="000A085E">
        <w:rPr>
          <w:rFonts w:cstheme="minorHAnsi"/>
          <w:sz w:val="24"/>
          <w:szCs w:val="24"/>
        </w:rPr>
        <w:t xml:space="preserve"> dnevnega reda</w:t>
      </w:r>
    </w:p>
    <w:p w14:paraId="399C1148" w14:textId="39B2363A" w:rsidR="00AA7AF5" w:rsidRDefault="005F1F2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vnava in potrditev</w:t>
      </w:r>
      <w:r w:rsidR="00AA7AF5" w:rsidRPr="00AA7AF5">
        <w:rPr>
          <w:rFonts w:cstheme="minorHAnsi"/>
          <w:sz w:val="24"/>
          <w:szCs w:val="24"/>
        </w:rPr>
        <w:t xml:space="preserve"> </w:t>
      </w:r>
      <w:r w:rsidR="000A085E">
        <w:rPr>
          <w:rFonts w:cstheme="minorHAnsi"/>
          <w:sz w:val="24"/>
          <w:szCs w:val="24"/>
        </w:rPr>
        <w:t xml:space="preserve">zapisnika </w:t>
      </w:r>
      <w:r w:rsidR="00B64234">
        <w:rPr>
          <w:rFonts w:cstheme="minorHAnsi"/>
          <w:sz w:val="24"/>
          <w:szCs w:val="24"/>
        </w:rPr>
        <w:t>zadnje</w:t>
      </w:r>
      <w:r>
        <w:rPr>
          <w:rFonts w:cstheme="minorHAnsi"/>
          <w:sz w:val="24"/>
          <w:szCs w:val="24"/>
        </w:rPr>
        <w:t xml:space="preserve"> </w:t>
      </w:r>
      <w:r w:rsidR="000A085E">
        <w:rPr>
          <w:rFonts w:cstheme="minorHAnsi"/>
          <w:sz w:val="24"/>
          <w:szCs w:val="24"/>
        </w:rPr>
        <w:t>seje</w:t>
      </w:r>
    </w:p>
    <w:p w14:paraId="37E898F1" w14:textId="2F4FDC51" w:rsidR="000A085E" w:rsidRPr="005F1F2A" w:rsidRDefault="00B64234" w:rsidP="005F1F2A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za leto 2025</w:t>
      </w:r>
    </w:p>
    <w:p w14:paraId="7EEB071F" w14:textId="0ED180F9" w:rsidR="000A085E" w:rsidRPr="00AA7AF5" w:rsidRDefault="00B64234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otavljanje delovne uspešnosti ravnateljice za leto 2025</w:t>
      </w:r>
    </w:p>
    <w:p w14:paraId="25B8C6DF" w14:textId="5B896A6E" w:rsidR="00AA7AF5" w:rsidRPr="00AA7AF5" w:rsidRDefault="00B64234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prašanja in pobude</w:t>
      </w:r>
      <w:r w:rsidR="00AA7AF5" w:rsidRPr="00AA7AF5">
        <w:rPr>
          <w:rFonts w:cstheme="minorHAnsi"/>
          <w:sz w:val="24"/>
          <w:szCs w:val="24"/>
        </w:rPr>
        <w:t xml:space="preserve"> </w:t>
      </w:r>
    </w:p>
    <w:p w14:paraId="3CB20DB0" w14:textId="77777777" w:rsidR="00AA7AF5" w:rsidRDefault="00AA7AF5" w:rsidP="00247BF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5C3E704" w14:textId="77777777" w:rsidR="00AA7AF5" w:rsidRPr="00AA7AF5" w:rsidRDefault="00AA7AF5" w:rsidP="00247BF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7824246" w14:textId="579B7423" w:rsidR="005531F3" w:rsidRDefault="005531F3" w:rsidP="005531F3">
      <w:pPr>
        <w:spacing w:after="0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>K 1.</w:t>
      </w:r>
      <w:r w:rsidR="00035B2B">
        <w:rPr>
          <w:rFonts w:cstheme="minorHAnsi"/>
          <w:sz w:val="24"/>
          <w:szCs w:val="24"/>
        </w:rPr>
        <w:t xml:space="preserve"> </w:t>
      </w:r>
      <w:r w:rsidRPr="006111EC">
        <w:rPr>
          <w:rFonts w:cstheme="minorHAnsi"/>
          <w:sz w:val="24"/>
          <w:szCs w:val="24"/>
        </w:rPr>
        <w:t>točki</w:t>
      </w:r>
    </w:p>
    <w:p w14:paraId="09668FD5" w14:textId="2AEFFBAE" w:rsidR="00D5430D" w:rsidRDefault="00FF4639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531F3" w:rsidRPr="00017933">
        <w:rPr>
          <w:rFonts w:cstheme="minorHAnsi"/>
          <w:sz w:val="24"/>
          <w:szCs w:val="24"/>
        </w:rPr>
        <w:t>redsednica Sveta zavoda OŠ Artiče</w:t>
      </w:r>
      <w:r w:rsidR="005531F3" w:rsidRPr="006111EC">
        <w:rPr>
          <w:rFonts w:cstheme="minorHAnsi"/>
          <w:b/>
          <w:sz w:val="24"/>
          <w:szCs w:val="24"/>
        </w:rPr>
        <w:t xml:space="preserve"> </w:t>
      </w:r>
      <w:r w:rsidR="00035B2B" w:rsidRPr="00835C0B">
        <w:rPr>
          <w:rFonts w:cstheme="minorHAnsi"/>
          <w:bCs/>
          <w:sz w:val="24"/>
          <w:szCs w:val="24"/>
        </w:rPr>
        <w:t>Lucija Kevo</w:t>
      </w:r>
      <w:r w:rsidR="00ED096F">
        <w:rPr>
          <w:rFonts w:cstheme="minorHAnsi"/>
          <w:sz w:val="24"/>
          <w:szCs w:val="24"/>
        </w:rPr>
        <w:t xml:space="preserve"> je navzoče pozdravila in</w:t>
      </w:r>
      <w:r w:rsidR="005531F3" w:rsidRPr="006111EC">
        <w:rPr>
          <w:rFonts w:cstheme="minorHAnsi"/>
          <w:sz w:val="24"/>
          <w:szCs w:val="24"/>
        </w:rPr>
        <w:t xml:space="preserve"> ugotovila sklepčnost</w:t>
      </w:r>
      <w:r w:rsidR="00035B2B">
        <w:rPr>
          <w:rFonts w:cstheme="minorHAnsi"/>
          <w:sz w:val="24"/>
          <w:szCs w:val="24"/>
        </w:rPr>
        <w:t xml:space="preserve"> </w:t>
      </w:r>
      <w:r w:rsidR="005531F3" w:rsidRPr="006111EC">
        <w:rPr>
          <w:rFonts w:cstheme="minorHAnsi"/>
          <w:sz w:val="24"/>
          <w:szCs w:val="24"/>
        </w:rPr>
        <w:t xml:space="preserve">(od enajstih </w:t>
      </w:r>
      <w:r w:rsidR="00B64234">
        <w:rPr>
          <w:rFonts w:cstheme="minorHAnsi"/>
          <w:sz w:val="24"/>
          <w:szCs w:val="24"/>
        </w:rPr>
        <w:t xml:space="preserve">je </w:t>
      </w:r>
      <w:r w:rsidR="005103AF">
        <w:rPr>
          <w:rFonts w:cstheme="minorHAnsi"/>
          <w:sz w:val="24"/>
          <w:szCs w:val="24"/>
        </w:rPr>
        <w:t>prisotnih devet članov</w:t>
      </w:r>
      <w:r w:rsidR="00017933">
        <w:rPr>
          <w:rFonts w:cstheme="minorHAnsi"/>
          <w:sz w:val="24"/>
          <w:szCs w:val="24"/>
        </w:rPr>
        <w:t>)</w:t>
      </w:r>
      <w:r w:rsidR="000F7140">
        <w:rPr>
          <w:rFonts w:cstheme="minorHAnsi"/>
          <w:sz w:val="24"/>
          <w:szCs w:val="24"/>
        </w:rPr>
        <w:t xml:space="preserve">. </w:t>
      </w:r>
      <w:r w:rsidR="005103AF">
        <w:rPr>
          <w:rFonts w:cstheme="minorHAnsi"/>
          <w:sz w:val="24"/>
          <w:szCs w:val="24"/>
        </w:rPr>
        <w:t>Preb</w:t>
      </w:r>
      <w:r w:rsidR="00750028">
        <w:rPr>
          <w:rFonts w:cstheme="minorHAnsi"/>
          <w:sz w:val="24"/>
          <w:szCs w:val="24"/>
        </w:rPr>
        <w:t>rala je</w:t>
      </w:r>
      <w:r w:rsidR="005103AF">
        <w:rPr>
          <w:rFonts w:cstheme="minorHAnsi"/>
          <w:sz w:val="24"/>
          <w:szCs w:val="24"/>
        </w:rPr>
        <w:t xml:space="preserve"> predlagan dnevni red</w:t>
      </w:r>
      <w:r w:rsidR="00750028">
        <w:rPr>
          <w:rFonts w:cstheme="minorHAnsi"/>
          <w:sz w:val="24"/>
          <w:szCs w:val="24"/>
        </w:rPr>
        <w:t>. Ravnateljica je podala predlog o dopolnitvi dnevnega reda s točko Cenik za leto 2026</w:t>
      </w:r>
      <w:r w:rsidR="00AC504A">
        <w:rPr>
          <w:rFonts w:cstheme="minorHAnsi"/>
          <w:sz w:val="24"/>
          <w:szCs w:val="24"/>
        </w:rPr>
        <w:t>.</w:t>
      </w:r>
    </w:p>
    <w:p w14:paraId="2489CD01" w14:textId="1030C3FA" w:rsidR="00C270EB" w:rsidRDefault="006F64A6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lep 1:</w:t>
      </w:r>
      <w:r w:rsidR="00B921B1">
        <w:rPr>
          <w:rFonts w:cstheme="minorHAnsi"/>
          <w:b/>
          <w:bCs/>
          <w:sz w:val="24"/>
          <w:szCs w:val="24"/>
        </w:rPr>
        <w:t xml:space="preserve"> </w:t>
      </w:r>
      <w:r w:rsidR="00FA65C3">
        <w:rPr>
          <w:rFonts w:cstheme="minorHAnsi"/>
          <w:b/>
          <w:bCs/>
          <w:sz w:val="24"/>
          <w:szCs w:val="24"/>
        </w:rPr>
        <w:t xml:space="preserve">člani Sveta zavoda so z dvigom </w:t>
      </w:r>
      <w:r w:rsidR="00B921B1">
        <w:rPr>
          <w:rFonts w:cstheme="minorHAnsi"/>
          <w:b/>
          <w:bCs/>
          <w:sz w:val="24"/>
          <w:szCs w:val="24"/>
        </w:rPr>
        <w:t>soglasno potrdili dnevni red</w:t>
      </w:r>
      <w:r w:rsidR="00750028">
        <w:rPr>
          <w:rFonts w:cstheme="minorHAnsi"/>
          <w:b/>
          <w:bCs/>
          <w:sz w:val="24"/>
          <w:szCs w:val="24"/>
        </w:rPr>
        <w:t xml:space="preserve"> z dopolnitvijo </w:t>
      </w:r>
      <w:r w:rsidR="00790773">
        <w:rPr>
          <w:rFonts w:cstheme="minorHAnsi"/>
          <w:b/>
          <w:bCs/>
          <w:sz w:val="24"/>
          <w:szCs w:val="24"/>
        </w:rPr>
        <w:t>(</w:t>
      </w:r>
      <w:r w:rsidR="00B921B1">
        <w:rPr>
          <w:rFonts w:cstheme="minorHAnsi"/>
          <w:b/>
          <w:bCs/>
          <w:sz w:val="24"/>
          <w:szCs w:val="24"/>
        </w:rPr>
        <w:t>9</w:t>
      </w:r>
      <w:r w:rsidR="00790773">
        <w:rPr>
          <w:rFonts w:cstheme="minorHAnsi"/>
          <w:b/>
          <w:bCs/>
          <w:sz w:val="24"/>
          <w:szCs w:val="24"/>
        </w:rPr>
        <w:t xml:space="preserve"> prisotnih ZA, 0</w:t>
      </w:r>
      <w:r w:rsidR="00B921B1">
        <w:rPr>
          <w:rFonts w:cstheme="minorHAnsi"/>
          <w:b/>
          <w:bCs/>
          <w:sz w:val="24"/>
          <w:szCs w:val="24"/>
        </w:rPr>
        <w:t xml:space="preserve"> </w:t>
      </w:r>
      <w:r w:rsidR="00790773">
        <w:rPr>
          <w:rFonts w:cstheme="minorHAnsi"/>
          <w:b/>
          <w:bCs/>
          <w:sz w:val="24"/>
          <w:szCs w:val="24"/>
        </w:rPr>
        <w:t>PROTI)</w:t>
      </w:r>
      <w:r w:rsidR="00D5430D">
        <w:rPr>
          <w:rFonts w:cstheme="minorHAnsi"/>
          <w:b/>
          <w:bCs/>
          <w:sz w:val="24"/>
          <w:szCs w:val="24"/>
        </w:rPr>
        <w:t>.</w:t>
      </w:r>
    </w:p>
    <w:p w14:paraId="75051D5A" w14:textId="77777777" w:rsidR="00790773" w:rsidRDefault="00790773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7EF1714" w14:textId="45FE097F" w:rsidR="00427616" w:rsidRDefault="00427616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2. točki</w:t>
      </w:r>
    </w:p>
    <w:p w14:paraId="3DBF1C69" w14:textId="7CBE8456" w:rsidR="00241278" w:rsidRDefault="00241278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i so zapisnika 5. redne seje in 4. korespondenčne seje prejeli v gradivu. Pripomb ni bilo.</w:t>
      </w:r>
    </w:p>
    <w:p w14:paraId="3A95A3F8" w14:textId="0B27B149" w:rsidR="00427616" w:rsidRDefault="00427616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51600">
        <w:rPr>
          <w:rFonts w:cstheme="minorHAnsi"/>
          <w:b/>
          <w:bCs/>
          <w:sz w:val="24"/>
          <w:szCs w:val="24"/>
        </w:rPr>
        <w:t>Sklep</w:t>
      </w:r>
      <w:r w:rsidR="006D65EB">
        <w:rPr>
          <w:rFonts w:cstheme="minorHAnsi"/>
          <w:b/>
          <w:bCs/>
          <w:sz w:val="24"/>
          <w:szCs w:val="24"/>
        </w:rPr>
        <w:t xml:space="preserve"> </w:t>
      </w:r>
      <w:r w:rsidR="00241278">
        <w:rPr>
          <w:rFonts w:cstheme="minorHAnsi"/>
          <w:b/>
          <w:bCs/>
          <w:sz w:val="24"/>
          <w:szCs w:val="24"/>
        </w:rPr>
        <w:t>2</w:t>
      </w:r>
      <w:r w:rsidRPr="00751600">
        <w:rPr>
          <w:rFonts w:cstheme="minorHAnsi"/>
          <w:b/>
          <w:bCs/>
          <w:sz w:val="24"/>
          <w:szCs w:val="24"/>
        </w:rPr>
        <w:t xml:space="preserve">: </w:t>
      </w:r>
      <w:r w:rsidR="00751600" w:rsidRPr="00751600">
        <w:rPr>
          <w:rFonts w:cstheme="minorHAnsi"/>
          <w:b/>
          <w:bCs/>
          <w:sz w:val="24"/>
          <w:szCs w:val="24"/>
        </w:rPr>
        <w:t>člani Sveta zavoda so</w:t>
      </w:r>
      <w:r w:rsidR="00FA72CA">
        <w:rPr>
          <w:rFonts w:cstheme="minorHAnsi"/>
          <w:b/>
          <w:bCs/>
          <w:sz w:val="24"/>
          <w:szCs w:val="24"/>
        </w:rPr>
        <w:t xml:space="preserve"> </w:t>
      </w:r>
      <w:r w:rsidR="00751600" w:rsidRPr="00751600">
        <w:rPr>
          <w:rFonts w:cstheme="minorHAnsi"/>
          <w:b/>
          <w:bCs/>
          <w:sz w:val="24"/>
          <w:szCs w:val="24"/>
        </w:rPr>
        <w:t>z dvigom rok</w:t>
      </w:r>
      <w:r w:rsidR="00FA72CA">
        <w:rPr>
          <w:rFonts w:cstheme="minorHAnsi"/>
          <w:b/>
          <w:bCs/>
          <w:sz w:val="24"/>
          <w:szCs w:val="24"/>
        </w:rPr>
        <w:t xml:space="preserve"> </w:t>
      </w:r>
      <w:r w:rsidR="00241278">
        <w:rPr>
          <w:rFonts w:cstheme="minorHAnsi"/>
          <w:b/>
          <w:bCs/>
          <w:sz w:val="24"/>
          <w:szCs w:val="24"/>
        </w:rPr>
        <w:t>soglasno potrdili oba zapisnika</w:t>
      </w:r>
      <w:r w:rsidR="00751600" w:rsidRPr="00751600">
        <w:rPr>
          <w:rFonts w:cstheme="minorHAnsi"/>
          <w:b/>
          <w:bCs/>
          <w:sz w:val="24"/>
          <w:szCs w:val="24"/>
        </w:rPr>
        <w:t xml:space="preserve"> (</w:t>
      </w:r>
      <w:r w:rsidR="00241278">
        <w:rPr>
          <w:rFonts w:cstheme="minorHAnsi"/>
          <w:b/>
          <w:bCs/>
          <w:sz w:val="24"/>
          <w:szCs w:val="24"/>
        </w:rPr>
        <w:t>9</w:t>
      </w:r>
      <w:r w:rsidR="00751600" w:rsidRPr="00751600">
        <w:rPr>
          <w:rFonts w:cstheme="minorHAnsi"/>
          <w:b/>
          <w:bCs/>
          <w:sz w:val="24"/>
          <w:szCs w:val="24"/>
        </w:rPr>
        <w:t xml:space="preserve"> prisotnih ZA, 0 PROTI).</w:t>
      </w:r>
    </w:p>
    <w:p w14:paraId="020CB244" w14:textId="33E7C131" w:rsidR="00C270EB" w:rsidRDefault="00C270EB" w:rsidP="005531F3">
      <w:pPr>
        <w:spacing w:after="0"/>
        <w:jc w:val="both"/>
        <w:rPr>
          <w:rFonts w:cstheme="minorHAnsi"/>
          <w:sz w:val="24"/>
          <w:szCs w:val="24"/>
        </w:rPr>
      </w:pPr>
    </w:p>
    <w:p w14:paraId="0805BF31" w14:textId="672D2142" w:rsidR="000F7140" w:rsidRDefault="00FA65C3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</w:t>
      </w:r>
      <w:r w:rsidR="00427616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točki</w:t>
      </w:r>
    </w:p>
    <w:p w14:paraId="7B352548" w14:textId="13E2DB71" w:rsidR="005531F3" w:rsidRDefault="00E2685D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ednica je besedo predala ravnateljici, ki je na kratko povzela Letno poročilo za leto 2025</w:t>
      </w:r>
      <w:r w:rsidR="00022639">
        <w:rPr>
          <w:rFonts w:cstheme="minorHAnsi"/>
          <w:sz w:val="24"/>
          <w:szCs w:val="24"/>
        </w:rPr>
        <w:t>, ki je bilo članom poslano tudi v gradivu</w:t>
      </w:r>
      <w:r>
        <w:rPr>
          <w:rFonts w:cstheme="minorHAnsi"/>
          <w:sz w:val="24"/>
          <w:szCs w:val="24"/>
        </w:rPr>
        <w:t xml:space="preserve">. </w:t>
      </w:r>
      <w:r w:rsidR="006F64A6">
        <w:rPr>
          <w:rFonts w:cstheme="minorHAnsi"/>
          <w:sz w:val="24"/>
          <w:szCs w:val="24"/>
        </w:rPr>
        <w:t xml:space="preserve"> </w:t>
      </w:r>
      <w:r w:rsidR="006158C4">
        <w:rPr>
          <w:rFonts w:cstheme="minorHAnsi"/>
          <w:sz w:val="24"/>
          <w:szCs w:val="24"/>
        </w:rPr>
        <w:t>Vprašanj</w:t>
      </w:r>
      <w:r w:rsidR="00427616">
        <w:rPr>
          <w:rFonts w:cstheme="minorHAnsi"/>
          <w:sz w:val="24"/>
          <w:szCs w:val="24"/>
        </w:rPr>
        <w:t xml:space="preserve"> ni bilo.</w:t>
      </w:r>
      <w:r w:rsidR="005531F3" w:rsidRPr="006111EC">
        <w:rPr>
          <w:rFonts w:cstheme="minorHAnsi"/>
          <w:sz w:val="24"/>
          <w:szCs w:val="24"/>
        </w:rPr>
        <w:t xml:space="preserve"> </w:t>
      </w:r>
    </w:p>
    <w:p w14:paraId="72581AF4" w14:textId="07E4DA5C" w:rsidR="006158C4" w:rsidRDefault="006158C4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za leto 2025 je Priloga 1 tega zapisnika.</w:t>
      </w:r>
    </w:p>
    <w:p w14:paraId="7199A049" w14:textId="64EC210D" w:rsidR="00111317" w:rsidRDefault="00111317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-OŠ Artiče-2025-Ajpes je Priloga 2 tega zapisnika.</w:t>
      </w:r>
    </w:p>
    <w:p w14:paraId="40E441A7" w14:textId="230E4C0C" w:rsidR="00035B2B" w:rsidRDefault="00E42A63" w:rsidP="005531F3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lep</w:t>
      </w:r>
      <w:r w:rsidR="006D65EB">
        <w:rPr>
          <w:rFonts w:cstheme="minorHAnsi"/>
          <w:b/>
          <w:sz w:val="24"/>
          <w:szCs w:val="24"/>
        </w:rPr>
        <w:t xml:space="preserve"> </w:t>
      </w:r>
      <w:r w:rsidR="00111317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:</w:t>
      </w:r>
      <w:r w:rsidR="00427616">
        <w:rPr>
          <w:rFonts w:cstheme="minorHAnsi"/>
          <w:b/>
          <w:sz w:val="24"/>
          <w:szCs w:val="24"/>
        </w:rPr>
        <w:t xml:space="preserve"> </w:t>
      </w:r>
      <w:r w:rsidR="00035B2B" w:rsidRPr="00896827">
        <w:rPr>
          <w:rFonts w:cstheme="minorHAnsi"/>
          <w:b/>
          <w:sz w:val="24"/>
          <w:szCs w:val="24"/>
        </w:rPr>
        <w:t xml:space="preserve">člani Sveta zavoda </w:t>
      </w:r>
      <w:r w:rsidR="00427616">
        <w:rPr>
          <w:rFonts w:cstheme="minorHAnsi"/>
          <w:b/>
          <w:sz w:val="24"/>
          <w:szCs w:val="24"/>
        </w:rPr>
        <w:t xml:space="preserve">so </w:t>
      </w:r>
      <w:r w:rsidR="00035B2B" w:rsidRPr="00896827">
        <w:rPr>
          <w:rFonts w:cstheme="minorHAnsi"/>
          <w:b/>
          <w:sz w:val="24"/>
          <w:szCs w:val="24"/>
        </w:rPr>
        <w:t xml:space="preserve">z dvigom rok </w:t>
      </w:r>
      <w:r w:rsidR="00926ECC">
        <w:rPr>
          <w:rFonts w:cstheme="minorHAnsi"/>
          <w:b/>
          <w:sz w:val="24"/>
          <w:szCs w:val="24"/>
        </w:rPr>
        <w:t xml:space="preserve">soglasno sprejeli Letno poročilo za leto 2025 </w:t>
      </w:r>
      <w:r w:rsidR="00035B2B" w:rsidRPr="00896827">
        <w:rPr>
          <w:rFonts w:cstheme="minorHAnsi"/>
          <w:b/>
          <w:sz w:val="24"/>
          <w:szCs w:val="24"/>
        </w:rPr>
        <w:t>(</w:t>
      </w:r>
      <w:r w:rsidR="00926ECC">
        <w:rPr>
          <w:rFonts w:cstheme="minorHAnsi"/>
          <w:b/>
          <w:sz w:val="24"/>
          <w:szCs w:val="24"/>
        </w:rPr>
        <w:t>9</w:t>
      </w:r>
      <w:r w:rsidR="00035B2B" w:rsidRPr="00896827">
        <w:rPr>
          <w:rFonts w:cstheme="minorHAnsi"/>
          <w:b/>
          <w:sz w:val="24"/>
          <w:szCs w:val="24"/>
        </w:rPr>
        <w:t xml:space="preserve"> prisotnih ZA, 0 PROTI).</w:t>
      </w:r>
    </w:p>
    <w:p w14:paraId="76883742" w14:textId="188643D5" w:rsidR="00926ECC" w:rsidRPr="00896827" w:rsidRDefault="00926ECC" w:rsidP="005531F3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lep 4: člani Sveta zavoda so z dvigom rok soglasno sprejeli, da se presežek prihodkov nad odhodki, v višini 1.773,01 €, uporabi za nabavo osnovnih sredstev (9 prisotnih ZA, 0 PROTI).</w:t>
      </w:r>
    </w:p>
    <w:p w14:paraId="0FB77F4F" w14:textId="77777777" w:rsidR="00035B2B" w:rsidRDefault="00035B2B" w:rsidP="005531F3">
      <w:pPr>
        <w:spacing w:after="0"/>
        <w:jc w:val="both"/>
        <w:rPr>
          <w:rFonts w:cstheme="minorHAnsi"/>
          <w:sz w:val="24"/>
          <w:szCs w:val="24"/>
        </w:rPr>
      </w:pPr>
    </w:p>
    <w:p w14:paraId="0D9BB2CC" w14:textId="23A814CE" w:rsidR="00035B2B" w:rsidRDefault="00035B2B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 </w:t>
      </w:r>
      <w:r w:rsidR="001B37B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točki</w:t>
      </w:r>
    </w:p>
    <w:p w14:paraId="581DC401" w14:textId="76A0A3AA" w:rsidR="00896827" w:rsidRDefault="001B37BD" w:rsidP="00FA1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ednic</w:t>
      </w:r>
      <w:r w:rsidR="00AC504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je p</w:t>
      </w:r>
      <w:r w:rsidR="00AC504A">
        <w:rPr>
          <w:rFonts w:cstheme="minorHAnsi"/>
          <w:sz w:val="24"/>
          <w:szCs w:val="24"/>
        </w:rPr>
        <w:t>redala besedo</w:t>
      </w:r>
      <w:r>
        <w:rPr>
          <w:rFonts w:cstheme="minorHAnsi"/>
          <w:sz w:val="24"/>
          <w:szCs w:val="24"/>
        </w:rPr>
        <w:t xml:space="preserve"> r</w:t>
      </w:r>
      <w:r w:rsidR="00035B2B">
        <w:rPr>
          <w:rFonts w:cstheme="minorHAnsi"/>
          <w:sz w:val="24"/>
          <w:szCs w:val="24"/>
        </w:rPr>
        <w:t>avnateljic</w:t>
      </w:r>
      <w:r w:rsidR="00AC504A">
        <w:rPr>
          <w:rFonts w:cstheme="minorHAnsi"/>
          <w:sz w:val="24"/>
          <w:szCs w:val="24"/>
        </w:rPr>
        <w:t>i</w:t>
      </w:r>
      <w:r w:rsidR="00261FD7">
        <w:rPr>
          <w:rFonts w:cstheme="minorHAnsi"/>
          <w:sz w:val="24"/>
          <w:szCs w:val="24"/>
        </w:rPr>
        <w:t>. Stroški dela javnih uslužbencev so višji, materialni stroški prav tako, tudi stroški živil so višji v primerjavi z lanskim letom. Ob izračunih smo ugotovili, da bi morali spremeniti ceno prehrane, ki se nanaša na tržno dejavnost (prehrana zaposlenih in kosila za zunanje odjemalce)</w:t>
      </w:r>
      <w:r w:rsidR="005063BC">
        <w:rPr>
          <w:rFonts w:cstheme="minorHAnsi"/>
          <w:sz w:val="24"/>
          <w:szCs w:val="24"/>
        </w:rPr>
        <w:t>, ostalo bi ostalo nespremenjeno.</w:t>
      </w:r>
    </w:p>
    <w:p w14:paraId="37D539D3" w14:textId="423F0A03" w:rsidR="005063BC" w:rsidRDefault="005063BC" w:rsidP="00FA10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ik za leto 2026</w:t>
      </w:r>
      <w:r w:rsidR="000E172D">
        <w:rPr>
          <w:rFonts w:cstheme="minorHAnsi"/>
          <w:sz w:val="24"/>
          <w:szCs w:val="24"/>
        </w:rPr>
        <w:t xml:space="preserve"> je Priloga 3 tega zapisnika.</w:t>
      </w:r>
    </w:p>
    <w:p w14:paraId="076FDC80" w14:textId="1417C3AE" w:rsidR="000E172D" w:rsidRPr="000E172D" w:rsidRDefault="000E172D" w:rsidP="00FA10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E172D">
        <w:rPr>
          <w:rFonts w:cstheme="minorHAnsi"/>
          <w:b/>
          <w:bCs/>
          <w:sz w:val="24"/>
          <w:szCs w:val="24"/>
        </w:rPr>
        <w:t>Sklep 5: člani Sveta zavoda so z dvigom rok soglasno potrdili nov cenik za leto 2026</w:t>
      </w:r>
      <w:r>
        <w:rPr>
          <w:rFonts w:cstheme="minorHAnsi"/>
          <w:b/>
          <w:bCs/>
          <w:sz w:val="24"/>
          <w:szCs w:val="24"/>
        </w:rPr>
        <w:t xml:space="preserve"> (9 prisotnih ZA, 0 PROTI)</w:t>
      </w:r>
      <w:r w:rsidRPr="000E172D">
        <w:rPr>
          <w:rFonts w:cstheme="minorHAnsi"/>
          <w:b/>
          <w:bCs/>
          <w:sz w:val="24"/>
          <w:szCs w:val="24"/>
        </w:rPr>
        <w:t xml:space="preserve">. </w:t>
      </w:r>
    </w:p>
    <w:p w14:paraId="51659D46" w14:textId="356F9919" w:rsidR="000E172D" w:rsidRPr="000E172D" w:rsidRDefault="000E172D" w:rsidP="00FA10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E172D">
        <w:rPr>
          <w:rFonts w:cstheme="minorHAnsi"/>
          <w:b/>
          <w:bCs/>
          <w:sz w:val="24"/>
          <w:szCs w:val="24"/>
        </w:rPr>
        <w:t>Sklep 6: člani Sveta zavoda so z dvigom rok soglasno potrdili, da nov cenik velja od 1. 3. 2026</w:t>
      </w:r>
      <w:r>
        <w:rPr>
          <w:rFonts w:cstheme="minorHAnsi"/>
          <w:b/>
          <w:bCs/>
          <w:sz w:val="24"/>
          <w:szCs w:val="24"/>
        </w:rPr>
        <w:t xml:space="preserve"> (9 prisotnih ZA, 0 PROTI)</w:t>
      </w:r>
      <w:r w:rsidRPr="000E172D">
        <w:rPr>
          <w:rFonts w:cstheme="minorHAnsi"/>
          <w:b/>
          <w:bCs/>
          <w:sz w:val="24"/>
          <w:szCs w:val="24"/>
        </w:rPr>
        <w:t>.</w:t>
      </w:r>
    </w:p>
    <w:p w14:paraId="6C00281A" w14:textId="77777777" w:rsidR="00C201C7" w:rsidRDefault="00C201C7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5635F4A6" w14:textId="57434EF1" w:rsidR="00D7794B" w:rsidRDefault="00D7794B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5. točki</w:t>
      </w:r>
    </w:p>
    <w:p w14:paraId="26E7F8FB" w14:textId="5D13088A" w:rsidR="000E172D" w:rsidRDefault="000E172D" w:rsidP="00AF6C4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i so poročilo ravnateljice</w:t>
      </w:r>
      <w:r w:rsidR="00750028">
        <w:rPr>
          <w:rFonts w:cstheme="minorHAnsi"/>
          <w:sz w:val="24"/>
          <w:szCs w:val="24"/>
        </w:rPr>
        <w:t xml:space="preserve"> o delu</w:t>
      </w:r>
      <w:r>
        <w:rPr>
          <w:rFonts w:cstheme="minorHAnsi"/>
          <w:sz w:val="24"/>
          <w:szCs w:val="24"/>
        </w:rPr>
        <w:t xml:space="preserve"> prejeli v gradivu. Predsednica je povedala, da smo </w:t>
      </w:r>
      <w:r w:rsidR="00750028">
        <w:rPr>
          <w:rFonts w:cstheme="minorHAnsi"/>
          <w:sz w:val="24"/>
          <w:szCs w:val="24"/>
        </w:rPr>
        <w:t xml:space="preserve">v zvezi z ocenjevanjem delovne uspešnosti ravnateljice </w:t>
      </w:r>
      <w:r>
        <w:rPr>
          <w:rFonts w:cstheme="minorHAnsi"/>
          <w:sz w:val="24"/>
          <w:szCs w:val="24"/>
        </w:rPr>
        <w:t>prejeli okrožnico ministrstva za vzgojo in izobraževanje</w:t>
      </w:r>
      <w:r w:rsidR="00303E6D">
        <w:rPr>
          <w:rFonts w:cstheme="minorHAnsi"/>
          <w:sz w:val="24"/>
          <w:szCs w:val="24"/>
        </w:rPr>
        <w:t xml:space="preserve"> in jo </w:t>
      </w:r>
      <w:r w:rsidR="00750028">
        <w:rPr>
          <w:rFonts w:cstheme="minorHAnsi"/>
          <w:sz w:val="24"/>
          <w:szCs w:val="24"/>
        </w:rPr>
        <w:t xml:space="preserve">tudi </w:t>
      </w:r>
      <w:r w:rsidR="00303E6D">
        <w:rPr>
          <w:rFonts w:cstheme="minorHAnsi"/>
          <w:sz w:val="24"/>
          <w:szCs w:val="24"/>
        </w:rPr>
        <w:t>predstavila.</w:t>
      </w:r>
      <w:r>
        <w:rPr>
          <w:rFonts w:cstheme="minorHAnsi"/>
          <w:sz w:val="24"/>
          <w:szCs w:val="24"/>
        </w:rPr>
        <w:t xml:space="preserve"> </w:t>
      </w:r>
    </w:p>
    <w:p w14:paraId="519F32C6" w14:textId="3674467E" w:rsidR="00303E6D" w:rsidRPr="000E172D" w:rsidRDefault="00DF192D" w:rsidP="00AF6C4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otavljanje delovne uspešnosti ravnateljice za leto 2025 je Priloga 4 tega zapisnika.</w:t>
      </w:r>
    </w:p>
    <w:p w14:paraId="47C35A2E" w14:textId="54F188F9" w:rsidR="006608AA" w:rsidRDefault="006D65EB" w:rsidP="00AF6C40">
      <w:pPr>
        <w:spacing w:after="0"/>
        <w:jc w:val="both"/>
        <w:rPr>
          <w:rFonts w:cstheme="minorHAnsi"/>
          <w:b/>
          <w:sz w:val="24"/>
          <w:szCs w:val="24"/>
        </w:rPr>
      </w:pPr>
      <w:r w:rsidRPr="00D57287">
        <w:rPr>
          <w:rFonts w:cstheme="minorHAnsi"/>
          <w:b/>
          <w:bCs/>
          <w:sz w:val="24"/>
          <w:szCs w:val="24"/>
        </w:rPr>
        <w:t>Sklep</w:t>
      </w:r>
      <w:r w:rsidR="00D57287" w:rsidRPr="00D57287">
        <w:rPr>
          <w:rFonts w:cstheme="minorHAnsi"/>
          <w:b/>
          <w:bCs/>
          <w:sz w:val="24"/>
          <w:szCs w:val="24"/>
        </w:rPr>
        <w:t xml:space="preserve"> </w:t>
      </w:r>
      <w:r w:rsidR="000E172D">
        <w:rPr>
          <w:rFonts w:cstheme="minorHAnsi"/>
          <w:b/>
          <w:bCs/>
          <w:sz w:val="24"/>
          <w:szCs w:val="24"/>
        </w:rPr>
        <w:t>7</w:t>
      </w:r>
      <w:r w:rsidRPr="00D57287">
        <w:rPr>
          <w:rFonts w:cstheme="minorHAnsi"/>
          <w:b/>
          <w:bCs/>
          <w:sz w:val="24"/>
          <w:szCs w:val="24"/>
        </w:rPr>
        <w:t>:</w:t>
      </w:r>
      <w:r w:rsidR="00D57287" w:rsidRPr="00D57287">
        <w:rPr>
          <w:rFonts w:cstheme="minorHAnsi"/>
          <w:b/>
          <w:sz w:val="24"/>
          <w:szCs w:val="24"/>
        </w:rPr>
        <w:t xml:space="preserve"> </w:t>
      </w:r>
      <w:r w:rsidR="00D57287" w:rsidRPr="00896827">
        <w:rPr>
          <w:rFonts w:cstheme="minorHAnsi"/>
          <w:b/>
          <w:sz w:val="24"/>
          <w:szCs w:val="24"/>
        </w:rPr>
        <w:t xml:space="preserve">člani Sveta zavoda </w:t>
      </w:r>
      <w:r w:rsidR="00D57287">
        <w:rPr>
          <w:rFonts w:cstheme="minorHAnsi"/>
          <w:b/>
          <w:sz w:val="24"/>
          <w:szCs w:val="24"/>
        </w:rPr>
        <w:t>so</w:t>
      </w:r>
      <w:r w:rsidR="000E172D">
        <w:rPr>
          <w:rFonts w:cstheme="minorHAnsi"/>
          <w:b/>
          <w:sz w:val="24"/>
          <w:szCs w:val="24"/>
        </w:rPr>
        <w:t xml:space="preserve"> </w:t>
      </w:r>
      <w:r w:rsidR="00D57287" w:rsidRPr="00896827">
        <w:rPr>
          <w:rFonts w:cstheme="minorHAnsi"/>
          <w:b/>
          <w:sz w:val="24"/>
          <w:szCs w:val="24"/>
        </w:rPr>
        <w:t xml:space="preserve">z dvigom rok </w:t>
      </w:r>
      <w:r w:rsidR="000E172D">
        <w:rPr>
          <w:rFonts w:cstheme="minorHAnsi"/>
          <w:b/>
          <w:sz w:val="24"/>
          <w:szCs w:val="24"/>
        </w:rPr>
        <w:t xml:space="preserve">soglasno potrdili, da se ravnateljici nameni 5 % njene letne mase osnovne plače </w:t>
      </w:r>
      <w:r w:rsidR="00D57287" w:rsidRPr="00896827">
        <w:rPr>
          <w:rFonts w:cstheme="minorHAnsi"/>
          <w:b/>
          <w:sz w:val="24"/>
          <w:szCs w:val="24"/>
        </w:rPr>
        <w:t>(</w:t>
      </w:r>
      <w:r w:rsidR="000E172D">
        <w:rPr>
          <w:rFonts w:cstheme="minorHAnsi"/>
          <w:b/>
          <w:sz w:val="24"/>
          <w:szCs w:val="24"/>
        </w:rPr>
        <w:t>9</w:t>
      </w:r>
      <w:r w:rsidR="00D57287" w:rsidRPr="00896827">
        <w:rPr>
          <w:rFonts w:cstheme="minorHAnsi"/>
          <w:b/>
          <w:sz w:val="24"/>
          <w:szCs w:val="24"/>
        </w:rPr>
        <w:t xml:space="preserve"> prisotnih ZA, 0 PROTI).</w:t>
      </w:r>
    </w:p>
    <w:p w14:paraId="2A61702B" w14:textId="2345ACF7" w:rsidR="000E172D" w:rsidRDefault="000E172D" w:rsidP="00AF6C4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lep 8: Svet zavoda je ugotovil, da je vsota vseh doseženih odstotkov 100, kar sledi, da je delovna uspešnost ravnateljice za leto 2025 – 100 %. Oceno bomo skupaj z letnim poročilom za leto 202</w:t>
      </w:r>
      <w:r w:rsidR="005232C6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posredovali na Ministrstvo za vzgojo in izobraževanje (9 prisotnih ZA, 0 PROTI).</w:t>
      </w:r>
    </w:p>
    <w:p w14:paraId="2F2B81E3" w14:textId="77777777" w:rsidR="00C201C7" w:rsidRPr="00D57287" w:rsidRDefault="00C201C7" w:rsidP="00AF6C4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AC7CA66" w14:textId="1DB51A6C" w:rsidR="00C120E8" w:rsidRDefault="00C120E8" w:rsidP="00AF6C40">
      <w:pPr>
        <w:spacing w:after="0"/>
        <w:jc w:val="both"/>
        <w:rPr>
          <w:rFonts w:cstheme="minorHAnsi"/>
          <w:bCs/>
          <w:sz w:val="24"/>
          <w:szCs w:val="24"/>
        </w:rPr>
      </w:pPr>
      <w:r w:rsidRPr="00C120E8">
        <w:rPr>
          <w:rFonts w:cstheme="minorHAnsi"/>
          <w:bCs/>
          <w:sz w:val="24"/>
          <w:szCs w:val="24"/>
        </w:rPr>
        <w:t>K 6. točki</w:t>
      </w:r>
    </w:p>
    <w:p w14:paraId="16A96669" w14:textId="3C06C7A2" w:rsidR="00626242" w:rsidRDefault="00626242" w:rsidP="00766038">
      <w:pPr>
        <w:spacing w:after="0"/>
        <w:jc w:val="both"/>
        <w:rPr>
          <w:rFonts w:cstheme="minorHAnsi"/>
          <w:sz w:val="24"/>
          <w:szCs w:val="24"/>
        </w:rPr>
      </w:pPr>
      <w:r w:rsidRPr="000E3471">
        <w:rPr>
          <w:rFonts w:cstheme="minorHAnsi"/>
          <w:b/>
          <w:bCs/>
          <w:sz w:val="24"/>
          <w:szCs w:val="24"/>
        </w:rPr>
        <w:t xml:space="preserve">Ida </w:t>
      </w:r>
      <w:proofErr w:type="spellStart"/>
      <w:r w:rsidRPr="000E3471">
        <w:rPr>
          <w:rFonts w:cstheme="minorHAnsi"/>
          <w:b/>
          <w:bCs/>
          <w:sz w:val="24"/>
          <w:szCs w:val="24"/>
        </w:rPr>
        <w:t>Ostrelič</w:t>
      </w:r>
      <w:proofErr w:type="spellEnd"/>
      <w:r>
        <w:rPr>
          <w:rFonts w:cstheme="minorHAnsi"/>
          <w:sz w:val="24"/>
          <w:szCs w:val="24"/>
        </w:rPr>
        <w:t xml:space="preserve"> je neizmerno vesela, da ji je njega vnukinja posredovala informacije, ki jih je prejela v šoli od učiteljice glede </w:t>
      </w:r>
      <w:r w:rsidR="00007D23">
        <w:rPr>
          <w:rFonts w:cstheme="minorHAnsi"/>
          <w:sz w:val="24"/>
          <w:szCs w:val="24"/>
        </w:rPr>
        <w:t xml:space="preserve">varne </w:t>
      </w:r>
      <w:r>
        <w:rPr>
          <w:rFonts w:cstheme="minorHAnsi"/>
          <w:sz w:val="24"/>
          <w:szCs w:val="24"/>
        </w:rPr>
        <w:t>uporabe spleta. Učiteljica je imela predavanje o uporabi in posledično temu je tudi ona kot babica imela takšno predavanje doma. Pozdravlja to idejo in nagovarja, da bi jo izvedli tudi v višjih razredih. Mogoče tudi za starše</w:t>
      </w:r>
      <w:r w:rsidR="000E3471">
        <w:rPr>
          <w:rFonts w:cstheme="minorHAnsi"/>
          <w:sz w:val="24"/>
          <w:szCs w:val="24"/>
        </w:rPr>
        <w:t>, ki so zgled svojim otrokom</w:t>
      </w:r>
      <w:r>
        <w:rPr>
          <w:rFonts w:cstheme="minorHAnsi"/>
          <w:sz w:val="24"/>
          <w:szCs w:val="24"/>
        </w:rPr>
        <w:t xml:space="preserve">. </w:t>
      </w:r>
      <w:r w:rsidRPr="000E3471">
        <w:rPr>
          <w:rFonts w:cstheme="minorHAnsi"/>
          <w:b/>
          <w:bCs/>
          <w:sz w:val="24"/>
          <w:szCs w:val="24"/>
        </w:rPr>
        <w:t>Anja Urek</w:t>
      </w:r>
      <w:r>
        <w:rPr>
          <w:rFonts w:cstheme="minorHAnsi"/>
          <w:sz w:val="24"/>
          <w:szCs w:val="24"/>
        </w:rPr>
        <w:t xml:space="preserve"> je odgovorila, da se zelo trudimo in da pozovemo odlične predavatelje, problem je pa v starših, ki se tega ne udeležijo. </w:t>
      </w:r>
      <w:r w:rsidRPr="000E3471">
        <w:rPr>
          <w:rFonts w:cstheme="minorHAnsi"/>
          <w:b/>
          <w:bCs/>
          <w:sz w:val="24"/>
          <w:szCs w:val="24"/>
        </w:rPr>
        <w:t xml:space="preserve">Ravnateljica </w:t>
      </w:r>
      <w:r>
        <w:rPr>
          <w:rFonts w:cstheme="minorHAnsi"/>
          <w:sz w:val="24"/>
          <w:szCs w:val="24"/>
        </w:rPr>
        <w:t xml:space="preserve">je še dodala, da imamo planirane tudi delavnice Mihe </w:t>
      </w:r>
      <w:proofErr w:type="spellStart"/>
      <w:r>
        <w:rPr>
          <w:rFonts w:cstheme="minorHAnsi"/>
          <w:sz w:val="24"/>
          <w:szCs w:val="24"/>
        </w:rPr>
        <w:t>Kramlija</w:t>
      </w:r>
      <w:proofErr w:type="spellEnd"/>
      <w:r w:rsidR="00007D23">
        <w:rPr>
          <w:rFonts w:cstheme="minorHAnsi"/>
          <w:sz w:val="24"/>
          <w:szCs w:val="24"/>
        </w:rPr>
        <w:t xml:space="preserve">, v mesecu juniju, </w:t>
      </w:r>
      <w:r>
        <w:rPr>
          <w:rFonts w:cstheme="minorHAnsi"/>
          <w:sz w:val="24"/>
          <w:szCs w:val="24"/>
        </w:rPr>
        <w:t>prav na to temo za učence višjih razredov.</w:t>
      </w:r>
    </w:p>
    <w:p w14:paraId="2B029D4B" w14:textId="77777777" w:rsidR="000E3471" w:rsidRDefault="000E3471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5EB8A2F9" w14:textId="4A3F5331" w:rsidR="00FA64ED" w:rsidRDefault="007B4BE2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r ni bilo vprašanj in razprav se je p</w:t>
      </w:r>
      <w:r w:rsidR="001B1A01">
        <w:rPr>
          <w:rFonts w:cstheme="minorHAnsi"/>
          <w:sz w:val="24"/>
          <w:szCs w:val="24"/>
        </w:rPr>
        <w:t xml:space="preserve">redsednica Lucija Kevo </w:t>
      </w:r>
      <w:r w:rsidR="00FA64ED">
        <w:rPr>
          <w:rFonts w:cstheme="minorHAnsi"/>
          <w:sz w:val="24"/>
          <w:szCs w:val="24"/>
        </w:rPr>
        <w:t>zahvalila članom za sodelovanje ter zaključila sejo ob 1</w:t>
      </w:r>
      <w:r w:rsidR="00DF192D">
        <w:rPr>
          <w:rFonts w:cstheme="minorHAnsi"/>
          <w:sz w:val="24"/>
          <w:szCs w:val="24"/>
        </w:rPr>
        <w:t>7</w:t>
      </w:r>
      <w:r w:rsidR="00FA64ED">
        <w:rPr>
          <w:rFonts w:cstheme="minorHAnsi"/>
          <w:sz w:val="24"/>
          <w:szCs w:val="24"/>
        </w:rPr>
        <w:t>.</w:t>
      </w:r>
      <w:r w:rsidR="00DF192D">
        <w:rPr>
          <w:rFonts w:cstheme="minorHAnsi"/>
          <w:sz w:val="24"/>
          <w:szCs w:val="24"/>
        </w:rPr>
        <w:t>4</w:t>
      </w:r>
      <w:r w:rsidR="00AC7A29">
        <w:rPr>
          <w:rFonts w:cstheme="minorHAnsi"/>
          <w:sz w:val="24"/>
          <w:szCs w:val="24"/>
        </w:rPr>
        <w:t>0</w:t>
      </w:r>
      <w:r w:rsidR="00FA64ED">
        <w:rPr>
          <w:rFonts w:cstheme="minorHAnsi"/>
          <w:sz w:val="24"/>
          <w:szCs w:val="24"/>
        </w:rPr>
        <w:t>.</w:t>
      </w:r>
    </w:p>
    <w:p w14:paraId="6C510365" w14:textId="77777777" w:rsidR="00751099" w:rsidRPr="00751099" w:rsidRDefault="00751099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7AFC2AD4" w14:textId="33D66C61" w:rsidR="00FA64ED" w:rsidRPr="006B25D1" w:rsidRDefault="00FA64ED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um: </w:t>
      </w:r>
      <w:r w:rsidR="00DF192D">
        <w:rPr>
          <w:rFonts w:cstheme="minorHAnsi"/>
          <w:sz w:val="24"/>
          <w:szCs w:val="24"/>
        </w:rPr>
        <w:t>20</w:t>
      </w:r>
      <w:r w:rsidR="004D3B91" w:rsidRPr="006B25D1">
        <w:rPr>
          <w:rFonts w:cstheme="minorHAnsi"/>
          <w:sz w:val="24"/>
          <w:szCs w:val="24"/>
        </w:rPr>
        <w:t xml:space="preserve">. </w:t>
      </w:r>
      <w:r w:rsidR="001B1A01">
        <w:rPr>
          <w:rFonts w:cstheme="minorHAnsi"/>
          <w:sz w:val="24"/>
          <w:szCs w:val="24"/>
        </w:rPr>
        <w:t>2</w:t>
      </w:r>
      <w:r w:rsidR="004D3B91" w:rsidRPr="006B25D1">
        <w:rPr>
          <w:rFonts w:cstheme="minorHAnsi"/>
          <w:sz w:val="24"/>
          <w:szCs w:val="24"/>
        </w:rPr>
        <w:t>. 20</w:t>
      </w:r>
      <w:r>
        <w:rPr>
          <w:rFonts w:cstheme="minorHAnsi"/>
          <w:sz w:val="24"/>
          <w:szCs w:val="24"/>
        </w:rPr>
        <w:t>2</w:t>
      </w:r>
      <w:r w:rsidR="00DF192D">
        <w:rPr>
          <w:rFonts w:cstheme="minorHAnsi"/>
          <w:sz w:val="24"/>
          <w:szCs w:val="24"/>
        </w:rPr>
        <w:t>6</w:t>
      </w:r>
    </w:p>
    <w:p w14:paraId="37041202" w14:textId="3512C715" w:rsidR="006B25D1" w:rsidRPr="007579EB" w:rsidRDefault="004D3B91" w:rsidP="00766038">
      <w:pPr>
        <w:spacing w:after="0"/>
        <w:jc w:val="both"/>
        <w:rPr>
          <w:rFonts w:cstheme="minorHAnsi"/>
          <w:sz w:val="24"/>
          <w:szCs w:val="24"/>
        </w:rPr>
      </w:pPr>
      <w:r w:rsidRPr="006B25D1">
        <w:rPr>
          <w:rFonts w:cstheme="minorHAnsi"/>
          <w:sz w:val="24"/>
          <w:szCs w:val="24"/>
        </w:rPr>
        <w:t>Številka:</w:t>
      </w:r>
      <w:r w:rsidR="0036657E" w:rsidRPr="006B25D1">
        <w:rPr>
          <w:rFonts w:cstheme="minorHAnsi"/>
          <w:sz w:val="24"/>
          <w:szCs w:val="24"/>
        </w:rPr>
        <w:t xml:space="preserve"> </w:t>
      </w:r>
      <w:r w:rsidR="00C201C7">
        <w:rPr>
          <w:rFonts w:cstheme="minorHAnsi"/>
          <w:sz w:val="24"/>
          <w:szCs w:val="24"/>
        </w:rPr>
        <w:t>900-</w:t>
      </w:r>
      <w:r w:rsidR="00246740">
        <w:rPr>
          <w:rFonts w:cstheme="minorHAnsi"/>
          <w:sz w:val="24"/>
          <w:szCs w:val="24"/>
        </w:rPr>
        <w:t>2</w:t>
      </w:r>
      <w:r w:rsidR="00C201C7">
        <w:rPr>
          <w:rFonts w:cstheme="minorHAnsi"/>
          <w:sz w:val="24"/>
          <w:szCs w:val="24"/>
        </w:rPr>
        <w:t>/202</w:t>
      </w:r>
      <w:r w:rsidR="00246740">
        <w:rPr>
          <w:rFonts w:cstheme="minorHAnsi"/>
          <w:sz w:val="24"/>
          <w:szCs w:val="24"/>
        </w:rPr>
        <w:t>6</w:t>
      </w:r>
      <w:r w:rsidR="00C201C7">
        <w:rPr>
          <w:rFonts w:cstheme="minorHAnsi"/>
          <w:sz w:val="24"/>
          <w:szCs w:val="24"/>
        </w:rPr>
        <w:t>-</w:t>
      </w:r>
      <w:r w:rsidR="00246740">
        <w:rPr>
          <w:rFonts w:cstheme="minorHAnsi"/>
          <w:sz w:val="24"/>
          <w:szCs w:val="24"/>
        </w:rPr>
        <w:t>3</w:t>
      </w:r>
    </w:p>
    <w:p w14:paraId="3233AE78" w14:textId="77777777" w:rsidR="00ED096F" w:rsidRPr="001E0FF2" w:rsidRDefault="00ED096F" w:rsidP="00766038">
      <w:pPr>
        <w:spacing w:after="0"/>
        <w:jc w:val="both"/>
        <w:rPr>
          <w:rFonts w:cstheme="minorHAnsi"/>
          <w:sz w:val="20"/>
          <w:szCs w:val="20"/>
        </w:rPr>
      </w:pPr>
    </w:p>
    <w:p w14:paraId="03B8FFF9" w14:textId="46E7B6BE" w:rsidR="00766038" w:rsidRPr="006111EC" w:rsidRDefault="00766038" w:rsidP="00766038">
      <w:pPr>
        <w:spacing w:after="0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>Zapisala:</w:t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  <w:t xml:space="preserve">   Predsednica Sveta zavoda:</w:t>
      </w:r>
    </w:p>
    <w:p w14:paraId="6B40A6C8" w14:textId="48D2EAC6" w:rsidR="003A3C5F" w:rsidRPr="00030D4D" w:rsidRDefault="001E0FF2" w:rsidP="00030D4D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ja Ivanović   </w:t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  <w:t xml:space="preserve">    </w:t>
      </w:r>
      <w:r w:rsidR="00F65AA8" w:rsidRPr="006111EC">
        <w:rPr>
          <w:rFonts w:cstheme="minorHAnsi"/>
          <w:sz w:val="24"/>
          <w:szCs w:val="24"/>
        </w:rPr>
        <w:tab/>
      </w:r>
      <w:r w:rsidR="00F65AA8">
        <w:rPr>
          <w:sz w:val="24"/>
          <w:szCs w:val="24"/>
        </w:rPr>
        <w:t xml:space="preserve">   </w:t>
      </w:r>
      <w:r w:rsidR="00035B2B">
        <w:rPr>
          <w:sz w:val="24"/>
          <w:szCs w:val="24"/>
        </w:rPr>
        <w:t>Lucija Kevo</w:t>
      </w:r>
    </w:p>
    <w:sectPr w:rsidR="003A3C5F" w:rsidRPr="00030D4D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859"/>
    <w:multiLevelType w:val="hybridMultilevel"/>
    <w:tmpl w:val="B8007180"/>
    <w:lvl w:ilvl="0" w:tplc="07803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E9"/>
    <w:multiLevelType w:val="hybridMultilevel"/>
    <w:tmpl w:val="8F124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4C16"/>
    <w:multiLevelType w:val="hybridMultilevel"/>
    <w:tmpl w:val="07E682A0"/>
    <w:lvl w:ilvl="0" w:tplc="B4908BC4">
      <w:start w:val="1"/>
      <w:numFmt w:val="decimal"/>
      <w:lvlText w:val="%1."/>
      <w:lvlJc w:val="left"/>
      <w:pPr>
        <w:ind w:left="213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3A6"/>
    <w:multiLevelType w:val="hybridMultilevel"/>
    <w:tmpl w:val="384C4694"/>
    <w:lvl w:ilvl="0" w:tplc="4A88B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57E2"/>
    <w:multiLevelType w:val="hybridMultilevel"/>
    <w:tmpl w:val="7A56D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7686"/>
    <w:multiLevelType w:val="hybridMultilevel"/>
    <w:tmpl w:val="927E6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3667"/>
    <w:multiLevelType w:val="hybridMultilevel"/>
    <w:tmpl w:val="8CAC169E"/>
    <w:lvl w:ilvl="0" w:tplc="07803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B5119"/>
    <w:multiLevelType w:val="hybridMultilevel"/>
    <w:tmpl w:val="BA549C30"/>
    <w:lvl w:ilvl="0" w:tplc="75A8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01DCB"/>
    <w:rsid w:val="00007D23"/>
    <w:rsid w:val="00012E61"/>
    <w:rsid w:val="00017933"/>
    <w:rsid w:val="00022639"/>
    <w:rsid w:val="00024877"/>
    <w:rsid w:val="00027063"/>
    <w:rsid w:val="00030D4D"/>
    <w:rsid w:val="00035B2B"/>
    <w:rsid w:val="000369BF"/>
    <w:rsid w:val="00046373"/>
    <w:rsid w:val="00046C6C"/>
    <w:rsid w:val="00053F75"/>
    <w:rsid w:val="00061E4B"/>
    <w:rsid w:val="00066046"/>
    <w:rsid w:val="0008576B"/>
    <w:rsid w:val="00093956"/>
    <w:rsid w:val="00097F50"/>
    <w:rsid w:val="000A085E"/>
    <w:rsid w:val="000B2BE9"/>
    <w:rsid w:val="000D0A75"/>
    <w:rsid w:val="000D6870"/>
    <w:rsid w:val="000D7EAE"/>
    <w:rsid w:val="000E172D"/>
    <w:rsid w:val="000E3471"/>
    <w:rsid w:val="000F0C30"/>
    <w:rsid w:val="000F3157"/>
    <w:rsid w:val="000F6921"/>
    <w:rsid w:val="000F6FC4"/>
    <w:rsid w:val="000F7140"/>
    <w:rsid w:val="00103CC8"/>
    <w:rsid w:val="00111317"/>
    <w:rsid w:val="001130D5"/>
    <w:rsid w:val="00121BFD"/>
    <w:rsid w:val="0013319A"/>
    <w:rsid w:val="001452E3"/>
    <w:rsid w:val="00151B5E"/>
    <w:rsid w:val="001524B6"/>
    <w:rsid w:val="001546A8"/>
    <w:rsid w:val="00157FC9"/>
    <w:rsid w:val="001630B4"/>
    <w:rsid w:val="00165528"/>
    <w:rsid w:val="001747D2"/>
    <w:rsid w:val="00175A29"/>
    <w:rsid w:val="0019540F"/>
    <w:rsid w:val="001A0948"/>
    <w:rsid w:val="001A6513"/>
    <w:rsid w:val="001A7411"/>
    <w:rsid w:val="001B1A01"/>
    <w:rsid w:val="001B29D9"/>
    <w:rsid w:val="001B37BD"/>
    <w:rsid w:val="001B455E"/>
    <w:rsid w:val="001B7A06"/>
    <w:rsid w:val="001C42CE"/>
    <w:rsid w:val="001C7CEB"/>
    <w:rsid w:val="001D17D9"/>
    <w:rsid w:val="001D3760"/>
    <w:rsid w:val="001E0FF2"/>
    <w:rsid w:val="001E1CF6"/>
    <w:rsid w:val="001F2019"/>
    <w:rsid w:val="001F69C0"/>
    <w:rsid w:val="001F786D"/>
    <w:rsid w:val="00201BD2"/>
    <w:rsid w:val="00207FC0"/>
    <w:rsid w:val="00212F16"/>
    <w:rsid w:val="00214A11"/>
    <w:rsid w:val="00214A27"/>
    <w:rsid w:val="00224E64"/>
    <w:rsid w:val="0023796A"/>
    <w:rsid w:val="00241278"/>
    <w:rsid w:val="00242A31"/>
    <w:rsid w:val="00242BBE"/>
    <w:rsid w:val="00243C02"/>
    <w:rsid w:val="00246740"/>
    <w:rsid w:val="00246DCE"/>
    <w:rsid w:val="00247BF4"/>
    <w:rsid w:val="002577A5"/>
    <w:rsid w:val="00261FD7"/>
    <w:rsid w:val="0026468D"/>
    <w:rsid w:val="00267485"/>
    <w:rsid w:val="00294BB7"/>
    <w:rsid w:val="002B17A9"/>
    <w:rsid w:val="002C4EC2"/>
    <w:rsid w:val="002D17F2"/>
    <w:rsid w:val="002D4069"/>
    <w:rsid w:val="002D57A8"/>
    <w:rsid w:val="002E06B6"/>
    <w:rsid w:val="00303E6D"/>
    <w:rsid w:val="00307E79"/>
    <w:rsid w:val="00312392"/>
    <w:rsid w:val="00317364"/>
    <w:rsid w:val="00317D72"/>
    <w:rsid w:val="00321AF0"/>
    <w:rsid w:val="00325582"/>
    <w:rsid w:val="00331F67"/>
    <w:rsid w:val="00347AFB"/>
    <w:rsid w:val="003648A5"/>
    <w:rsid w:val="003659C6"/>
    <w:rsid w:val="00365F1F"/>
    <w:rsid w:val="0036657E"/>
    <w:rsid w:val="00384E8F"/>
    <w:rsid w:val="00390D4B"/>
    <w:rsid w:val="003977EB"/>
    <w:rsid w:val="003A3C5F"/>
    <w:rsid w:val="003C09A3"/>
    <w:rsid w:val="003C4643"/>
    <w:rsid w:val="003C50C7"/>
    <w:rsid w:val="003C7243"/>
    <w:rsid w:val="003D02AE"/>
    <w:rsid w:val="003D175C"/>
    <w:rsid w:val="003D6391"/>
    <w:rsid w:val="003D6BA9"/>
    <w:rsid w:val="003E1E1B"/>
    <w:rsid w:val="003E35C4"/>
    <w:rsid w:val="003E3DE8"/>
    <w:rsid w:val="00401C44"/>
    <w:rsid w:val="00410EB2"/>
    <w:rsid w:val="00420237"/>
    <w:rsid w:val="00426325"/>
    <w:rsid w:val="00427616"/>
    <w:rsid w:val="00436D53"/>
    <w:rsid w:val="0044643F"/>
    <w:rsid w:val="00450E87"/>
    <w:rsid w:val="00452FF9"/>
    <w:rsid w:val="00466241"/>
    <w:rsid w:val="00470021"/>
    <w:rsid w:val="0047150E"/>
    <w:rsid w:val="004750CD"/>
    <w:rsid w:val="004814FC"/>
    <w:rsid w:val="00490A42"/>
    <w:rsid w:val="00490B4C"/>
    <w:rsid w:val="00494D6C"/>
    <w:rsid w:val="004A0764"/>
    <w:rsid w:val="004A0FE5"/>
    <w:rsid w:val="004A26F7"/>
    <w:rsid w:val="004B0AA0"/>
    <w:rsid w:val="004B103A"/>
    <w:rsid w:val="004B2185"/>
    <w:rsid w:val="004C3B3B"/>
    <w:rsid w:val="004D291A"/>
    <w:rsid w:val="004D3B91"/>
    <w:rsid w:val="004D40D8"/>
    <w:rsid w:val="004D45D2"/>
    <w:rsid w:val="004E2156"/>
    <w:rsid w:val="004E410D"/>
    <w:rsid w:val="004F2A6E"/>
    <w:rsid w:val="004F3401"/>
    <w:rsid w:val="004F52FF"/>
    <w:rsid w:val="00500A95"/>
    <w:rsid w:val="0050226A"/>
    <w:rsid w:val="00504DB1"/>
    <w:rsid w:val="005063BC"/>
    <w:rsid w:val="005103AF"/>
    <w:rsid w:val="00510EC9"/>
    <w:rsid w:val="005176A7"/>
    <w:rsid w:val="005232C6"/>
    <w:rsid w:val="00527181"/>
    <w:rsid w:val="00527D3F"/>
    <w:rsid w:val="005319C1"/>
    <w:rsid w:val="00533015"/>
    <w:rsid w:val="00543DAB"/>
    <w:rsid w:val="00547096"/>
    <w:rsid w:val="005531F3"/>
    <w:rsid w:val="00562E78"/>
    <w:rsid w:val="00566D3F"/>
    <w:rsid w:val="00577E58"/>
    <w:rsid w:val="005A1592"/>
    <w:rsid w:val="005A2015"/>
    <w:rsid w:val="005A232F"/>
    <w:rsid w:val="005A3D2F"/>
    <w:rsid w:val="005A47F7"/>
    <w:rsid w:val="005A640D"/>
    <w:rsid w:val="005A666C"/>
    <w:rsid w:val="005B00A7"/>
    <w:rsid w:val="005C7940"/>
    <w:rsid w:val="005D140C"/>
    <w:rsid w:val="005D2F4B"/>
    <w:rsid w:val="005D6CF3"/>
    <w:rsid w:val="005D7F6C"/>
    <w:rsid w:val="005E0607"/>
    <w:rsid w:val="005E13FB"/>
    <w:rsid w:val="005F1F2A"/>
    <w:rsid w:val="005F4BF9"/>
    <w:rsid w:val="006007E9"/>
    <w:rsid w:val="00607613"/>
    <w:rsid w:val="006111EC"/>
    <w:rsid w:val="00611BAF"/>
    <w:rsid w:val="00611CCB"/>
    <w:rsid w:val="006158C4"/>
    <w:rsid w:val="00621990"/>
    <w:rsid w:val="00626242"/>
    <w:rsid w:val="00640227"/>
    <w:rsid w:val="00640622"/>
    <w:rsid w:val="00640992"/>
    <w:rsid w:val="00645151"/>
    <w:rsid w:val="00655812"/>
    <w:rsid w:val="006608AA"/>
    <w:rsid w:val="00663B89"/>
    <w:rsid w:val="006753D6"/>
    <w:rsid w:val="00675B66"/>
    <w:rsid w:val="00682525"/>
    <w:rsid w:val="0068333E"/>
    <w:rsid w:val="00690448"/>
    <w:rsid w:val="00693820"/>
    <w:rsid w:val="00694970"/>
    <w:rsid w:val="006A0F12"/>
    <w:rsid w:val="006A65B8"/>
    <w:rsid w:val="006B25D1"/>
    <w:rsid w:val="006B4D63"/>
    <w:rsid w:val="006D65EB"/>
    <w:rsid w:val="006E6745"/>
    <w:rsid w:val="006F1C79"/>
    <w:rsid w:val="006F64A6"/>
    <w:rsid w:val="006F6CBC"/>
    <w:rsid w:val="00700855"/>
    <w:rsid w:val="00702D94"/>
    <w:rsid w:val="00702F45"/>
    <w:rsid w:val="007335A5"/>
    <w:rsid w:val="00733C87"/>
    <w:rsid w:val="00750028"/>
    <w:rsid w:val="00751099"/>
    <w:rsid w:val="00751185"/>
    <w:rsid w:val="00751600"/>
    <w:rsid w:val="00753A34"/>
    <w:rsid w:val="00755F6A"/>
    <w:rsid w:val="00755FAE"/>
    <w:rsid w:val="00757334"/>
    <w:rsid w:val="007579EB"/>
    <w:rsid w:val="007628A6"/>
    <w:rsid w:val="00764FC4"/>
    <w:rsid w:val="00766038"/>
    <w:rsid w:val="007665D6"/>
    <w:rsid w:val="007731F6"/>
    <w:rsid w:val="00774F1A"/>
    <w:rsid w:val="007759F0"/>
    <w:rsid w:val="00790773"/>
    <w:rsid w:val="00793A75"/>
    <w:rsid w:val="007941E4"/>
    <w:rsid w:val="007959FD"/>
    <w:rsid w:val="007A29F0"/>
    <w:rsid w:val="007A30CB"/>
    <w:rsid w:val="007A3A2A"/>
    <w:rsid w:val="007A3F27"/>
    <w:rsid w:val="007B0499"/>
    <w:rsid w:val="007B4BE2"/>
    <w:rsid w:val="007C0D78"/>
    <w:rsid w:val="007D0ACF"/>
    <w:rsid w:val="007D3785"/>
    <w:rsid w:val="007D6A31"/>
    <w:rsid w:val="007D7F11"/>
    <w:rsid w:val="007E49CC"/>
    <w:rsid w:val="008011B3"/>
    <w:rsid w:val="00806B0C"/>
    <w:rsid w:val="00834E45"/>
    <w:rsid w:val="00835C0B"/>
    <w:rsid w:val="008373E9"/>
    <w:rsid w:val="0085091E"/>
    <w:rsid w:val="00856961"/>
    <w:rsid w:val="00862443"/>
    <w:rsid w:val="00863B53"/>
    <w:rsid w:val="00864F35"/>
    <w:rsid w:val="00871128"/>
    <w:rsid w:val="00880AB7"/>
    <w:rsid w:val="00884132"/>
    <w:rsid w:val="0088551B"/>
    <w:rsid w:val="00886AD1"/>
    <w:rsid w:val="00896827"/>
    <w:rsid w:val="008A0402"/>
    <w:rsid w:val="008A4EFC"/>
    <w:rsid w:val="008B0A55"/>
    <w:rsid w:val="008C67C6"/>
    <w:rsid w:val="008E0A6F"/>
    <w:rsid w:val="008E4F2F"/>
    <w:rsid w:val="00906809"/>
    <w:rsid w:val="00916CAC"/>
    <w:rsid w:val="009214B4"/>
    <w:rsid w:val="00921F36"/>
    <w:rsid w:val="00926ECC"/>
    <w:rsid w:val="0093692C"/>
    <w:rsid w:val="00941F15"/>
    <w:rsid w:val="009440C2"/>
    <w:rsid w:val="00945C5C"/>
    <w:rsid w:val="0094656E"/>
    <w:rsid w:val="00951C52"/>
    <w:rsid w:val="00953BF8"/>
    <w:rsid w:val="009679C6"/>
    <w:rsid w:val="009725E7"/>
    <w:rsid w:val="00974E0F"/>
    <w:rsid w:val="00976139"/>
    <w:rsid w:val="00976B57"/>
    <w:rsid w:val="00990E75"/>
    <w:rsid w:val="00992395"/>
    <w:rsid w:val="00994FBF"/>
    <w:rsid w:val="009B0375"/>
    <w:rsid w:val="009C5B87"/>
    <w:rsid w:val="009E4D95"/>
    <w:rsid w:val="009E618B"/>
    <w:rsid w:val="009E6AA3"/>
    <w:rsid w:val="009F099D"/>
    <w:rsid w:val="009F2745"/>
    <w:rsid w:val="009F4EE5"/>
    <w:rsid w:val="009F592B"/>
    <w:rsid w:val="009F65D4"/>
    <w:rsid w:val="009F6E0C"/>
    <w:rsid w:val="00A04389"/>
    <w:rsid w:val="00A10E6C"/>
    <w:rsid w:val="00A1750C"/>
    <w:rsid w:val="00A260CA"/>
    <w:rsid w:val="00A313C9"/>
    <w:rsid w:val="00A31ACC"/>
    <w:rsid w:val="00A34FE0"/>
    <w:rsid w:val="00A40638"/>
    <w:rsid w:val="00A47277"/>
    <w:rsid w:val="00A52359"/>
    <w:rsid w:val="00A52F99"/>
    <w:rsid w:val="00A63903"/>
    <w:rsid w:val="00A70DF3"/>
    <w:rsid w:val="00A70F4F"/>
    <w:rsid w:val="00A80FED"/>
    <w:rsid w:val="00A819AE"/>
    <w:rsid w:val="00A8282D"/>
    <w:rsid w:val="00A93750"/>
    <w:rsid w:val="00AA3ECA"/>
    <w:rsid w:val="00AA557B"/>
    <w:rsid w:val="00AA7AF5"/>
    <w:rsid w:val="00AB2323"/>
    <w:rsid w:val="00AB3628"/>
    <w:rsid w:val="00AB5B73"/>
    <w:rsid w:val="00AB7D40"/>
    <w:rsid w:val="00AC3689"/>
    <w:rsid w:val="00AC504A"/>
    <w:rsid w:val="00AC7A29"/>
    <w:rsid w:val="00AD65E6"/>
    <w:rsid w:val="00AE7ECB"/>
    <w:rsid w:val="00AF3CE3"/>
    <w:rsid w:val="00AF4BF7"/>
    <w:rsid w:val="00AF6C40"/>
    <w:rsid w:val="00B02E33"/>
    <w:rsid w:val="00B03319"/>
    <w:rsid w:val="00B04AE9"/>
    <w:rsid w:val="00B06C3C"/>
    <w:rsid w:val="00B1189E"/>
    <w:rsid w:val="00B26C77"/>
    <w:rsid w:val="00B34A87"/>
    <w:rsid w:val="00B3672F"/>
    <w:rsid w:val="00B40BF9"/>
    <w:rsid w:val="00B57C18"/>
    <w:rsid w:val="00B57E57"/>
    <w:rsid w:val="00B64234"/>
    <w:rsid w:val="00B71F6B"/>
    <w:rsid w:val="00B7311F"/>
    <w:rsid w:val="00B75009"/>
    <w:rsid w:val="00B76430"/>
    <w:rsid w:val="00B81CC2"/>
    <w:rsid w:val="00B83B38"/>
    <w:rsid w:val="00B87893"/>
    <w:rsid w:val="00B87BA4"/>
    <w:rsid w:val="00B91708"/>
    <w:rsid w:val="00B921B1"/>
    <w:rsid w:val="00B9777C"/>
    <w:rsid w:val="00BA1EDC"/>
    <w:rsid w:val="00BA2672"/>
    <w:rsid w:val="00BA2AFD"/>
    <w:rsid w:val="00BA4CC3"/>
    <w:rsid w:val="00BB00F6"/>
    <w:rsid w:val="00BB4A25"/>
    <w:rsid w:val="00BD4FC8"/>
    <w:rsid w:val="00BD5656"/>
    <w:rsid w:val="00BD6E4F"/>
    <w:rsid w:val="00BD6EA6"/>
    <w:rsid w:val="00BD6EC8"/>
    <w:rsid w:val="00BE0872"/>
    <w:rsid w:val="00BF4DCB"/>
    <w:rsid w:val="00BF54B0"/>
    <w:rsid w:val="00C07296"/>
    <w:rsid w:val="00C120E8"/>
    <w:rsid w:val="00C12AF6"/>
    <w:rsid w:val="00C15046"/>
    <w:rsid w:val="00C17FAC"/>
    <w:rsid w:val="00C201C7"/>
    <w:rsid w:val="00C23714"/>
    <w:rsid w:val="00C270EB"/>
    <w:rsid w:val="00C359FB"/>
    <w:rsid w:val="00C363F5"/>
    <w:rsid w:val="00C415CB"/>
    <w:rsid w:val="00C56C9A"/>
    <w:rsid w:val="00C60FA8"/>
    <w:rsid w:val="00C6332A"/>
    <w:rsid w:val="00C665B5"/>
    <w:rsid w:val="00C67D0F"/>
    <w:rsid w:val="00C77FD5"/>
    <w:rsid w:val="00C80BE2"/>
    <w:rsid w:val="00C91E56"/>
    <w:rsid w:val="00C942F8"/>
    <w:rsid w:val="00CA2F9A"/>
    <w:rsid w:val="00CB7574"/>
    <w:rsid w:val="00CC162F"/>
    <w:rsid w:val="00CC5842"/>
    <w:rsid w:val="00CC60EC"/>
    <w:rsid w:val="00CC6D66"/>
    <w:rsid w:val="00CD430C"/>
    <w:rsid w:val="00CD4F74"/>
    <w:rsid w:val="00CD591E"/>
    <w:rsid w:val="00CD6112"/>
    <w:rsid w:val="00CE14B3"/>
    <w:rsid w:val="00CF3ADF"/>
    <w:rsid w:val="00D01509"/>
    <w:rsid w:val="00D020FA"/>
    <w:rsid w:val="00D030EA"/>
    <w:rsid w:val="00D03A7D"/>
    <w:rsid w:val="00D12744"/>
    <w:rsid w:val="00D12856"/>
    <w:rsid w:val="00D137D5"/>
    <w:rsid w:val="00D14596"/>
    <w:rsid w:val="00D146B5"/>
    <w:rsid w:val="00D16059"/>
    <w:rsid w:val="00D16564"/>
    <w:rsid w:val="00D17B27"/>
    <w:rsid w:val="00D3296D"/>
    <w:rsid w:val="00D33F5E"/>
    <w:rsid w:val="00D476A9"/>
    <w:rsid w:val="00D505D1"/>
    <w:rsid w:val="00D5430D"/>
    <w:rsid w:val="00D57287"/>
    <w:rsid w:val="00D6053A"/>
    <w:rsid w:val="00D6586F"/>
    <w:rsid w:val="00D720D9"/>
    <w:rsid w:val="00D7794B"/>
    <w:rsid w:val="00D81B02"/>
    <w:rsid w:val="00D8484F"/>
    <w:rsid w:val="00DB13FC"/>
    <w:rsid w:val="00DB3074"/>
    <w:rsid w:val="00DB72C7"/>
    <w:rsid w:val="00DB73B2"/>
    <w:rsid w:val="00DC1BA7"/>
    <w:rsid w:val="00DC1C36"/>
    <w:rsid w:val="00DC2399"/>
    <w:rsid w:val="00DC2EC1"/>
    <w:rsid w:val="00DC6A37"/>
    <w:rsid w:val="00DE0D33"/>
    <w:rsid w:val="00DE76C6"/>
    <w:rsid w:val="00DF192D"/>
    <w:rsid w:val="00DF5454"/>
    <w:rsid w:val="00DF66E9"/>
    <w:rsid w:val="00DF6887"/>
    <w:rsid w:val="00E04EEE"/>
    <w:rsid w:val="00E0622C"/>
    <w:rsid w:val="00E1505E"/>
    <w:rsid w:val="00E25659"/>
    <w:rsid w:val="00E2685D"/>
    <w:rsid w:val="00E3256F"/>
    <w:rsid w:val="00E33461"/>
    <w:rsid w:val="00E4094A"/>
    <w:rsid w:val="00E42A63"/>
    <w:rsid w:val="00E453C7"/>
    <w:rsid w:val="00E536E0"/>
    <w:rsid w:val="00E6011A"/>
    <w:rsid w:val="00E64560"/>
    <w:rsid w:val="00E83120"/>
    <w:rsid w:val="00E86AD1"/>
    <w:rsid w:val="00E90272"/>
    <w:rsid w:val="00EB19EC"/>
    <w:rsid w:val="00EB5A9B"/>
    <w:rsid w:val="00ED096F"/>
    <w:rsid w:val="00ED6F89"/>
    <w:rsid w:val="00ED75DE"/>
    <w:rsid w:val="00EE51A9"/>
    <w:rsid w:val="00EF46BC"/>
    <w:rsid w:val="00F071CA"/>
    <w:rsid w:val="00F10BAD"/>
    <w:rsid w:val="00F14943"/>
    <w:rsid w:val="00F17134"/>
    <w:rsid w:val="00F17293"/>
    <w:rsid w:val="00F2050A"/>
    <w:rsid w:val="00F261EB"/>
    <w:rsid w:val="00F36C96"/>
    <w:rsid w:val="00F372FA"/>
    <w:rsid w:val="00F41652"/>
    <w:rsid w:val="00F421E6"/>
    <w:rsid w:val="00F52292"/>
    <w:rsid w:val="00F6342C"/>
    <w:rsid w:val="00F64685"/>
    <w:rsid w:val="00F65AA8"/>
    <w:rsid w:val="00F67B4E"/>
    <w:rsid w:val="00F67FED"/>
    <w:rsid w:val="00F703A8"/>
    <w:rsid w:val="00F840DB"/>
    <w:rsid w:val="00F85DF0"/>
    <w:rsid w:val="00F9366D"/>
    <w:rsid w:val="00F94182"/>
    <w:rsid w:val="00F94F5C"/>
    <w:rsid w:val="00FA10D5"/>
    <w:rsid w:val="00FA316E"/>
    <w:rsid w:val="00FA62B6"/>
    <w:rsid w:val="00FA64ED"/>
    <w:rsid w:val="00FA65C3"/>
    <w:rsid w:val="00FA72CA"/>
    <w:rsid w:val="00FB0B3F"/>
    <w:rsid w:val="00FB1872"/>
    <w:rsid w:val="00FB3A7A"/>
    <w:rsid w:val="00FB731F"/>
    <w:rsid w:val="00FC1157"/>
    <w:rsid w:val="00FC6A48"/>
    <w:rsid w:val="00FD0519"/>
    <w:rsid w:val="00FD48A1"/>
    <w:rsid w:val="00FD4FF7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3DBF"/>
  <w15:docId w15:val="{58E6AACD-CFC6-478D-85B0-B05BE9A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CC162F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C162F"/>
    <w:rPr>
      <w:rFonts w:ascii="Arial" w:eastAsia="Times New Roman" w:hAnsi="Arial" w:cs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1FDA-02C5-465D-94A6-B530166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Lucija Kevo</cp:lastModifiedBy>
  <cp:revision>2</cp:revision>
  <cp:lastPrinted>2022-10-03T05:44:00Z</cp:lastPrinted>
  <dcterms:created xsi:type="dcterms:W3CDTF">2026-05-11T10:54:00Z</dcterms:created>
  <dcterms:modified xsi:type="dcterms:W3CDTF">2026-05-11T10:54:00Z</dcterms:modified>
</cp:coreProperties>
</file>